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25" w:rsidRDefault="00AA6625" w:rsidP="005F365F">
      <w:pPr>
        <w:spacing w:after="0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6778311" cy="10210800"/>
            <wp:effectExtent l="0" t="0" r="3810" b="0"/>
            <wp:docPr id="1" name="Рисунок 1" descr="C:\Users\Галина\Desktop\поли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полит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277" cy="1020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04" w:rsidRPr="00792F80" w:rsidRDefault="005F365F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могут обрабатываться только для целей, непосред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деятельностью учреждения.</w:t>
      </w:r>
    </w:p>
    <w:p w:rsidR="00E93A04" w:rsidRPr="00792F80" w:rsidRDefault="00E93A04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39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</w:t>
      </w:r>
      <w:r w:rsid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етьим лицам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</w:t>
      </w:r>
      <w:r w:rsid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без письменного согласия не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</w:t>
      </w:r>
      <w:r w:rsid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E93A04" w:rsidRPr="00792F80" w:rsidRDefault="005F365F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конфиденциальности персональных данных снимается в случаях </w:t>
      </w:r>
    </w:p>
    <w:p w:rsidR="00E93A04" w:rsidRPr="00792F80" w:rsidRDefault="00E93A04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ивания или включения их в общедоступные источ</w:t>
      </w:r>
      <w:r w:rsid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 персональных данных, если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не определено законом.</w:t>
      </w:r>
    </w:p>
    <w:p w:rsidR="00E93A04" w:rsidRPr="00792F80" w:rsidRDefault="005F365F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, в обязанность которых в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ерсональных данных </w:t>
      </w:r>
      <w:r w:rsidR="0099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, обязаны обеспечить каждому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знакомления с документами и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, непосредственно затрагивающими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 свободы, если иное не предусмотрено законом, а такж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стоящей Политикой.</w:t>
      </w:r>
    </w:p>
    <w:p w:rsidR="00E93A04" w:rsidRPr="00792F80" w:rsidRDefault="005F365F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не могут быть использованы в целях причинения </w:t>
      </w:r>
    </w:p>
    <w:p w:rsidR="00E93A04" w:rsidRPr="00792F80" w:rsidRDefault="00E93A04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и морального вреда гражданам, затруд</w:t>
      </w:r>
      <w:r w:rsid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реализации прав и свобод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. Ограничение прав гражда</w:t>
      </w:r>
      <w:r w:rsid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Российской Федерации на основе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нформации об их социальном происхожд</w:t>
      </w:r>
      <w:r w:rsid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, о расовой, национальной,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й, религиозной и партийной принадлежности запреще</w:t>
      </w:r>
      <w:r w:rsid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карается в соответствии с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</w:p>
    <w:p w:rsidR="00E93A04" w:rsidRPr="005F365F" w:rsidRDefault="00E93A04" w:rsidP="005F365F">
      <w:pPr>
        <w:pStyle w:val="a5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и физические лица, в с</w:t>
      </w:r>
      <w:r w:rsidR="005F365F" w:rsidRP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о своими полномочиями </w:t>
      </w:r>
      <w:r w:rsidRP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щие информацией о гражданах, получ</w:t>
      </w:r>
      <w:r w:rsidR="005F365F" w:rsidRP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е и использующие ее, несут </w:t>
      </w:r>
      <w:r w:rsidRP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:rsidR="00E93A04" w:rsidRPr="005F365F" w:rsidRDefault="00E93A04" w:rsidP="005F365F">
      <w:pPr>
        <w:pStyle w:val="a5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ст. </w:t>
      </w:r>
      <w:r w:rsidR="0097557D">
        <w:rPr>
          <w:rFonts w:ascii="Times New Roman" w:eastAsia="Times New Roman" w:hAnsi="Times New Roman" w:cs="Times New Roman"/>
          <w:sz w:val="28"/>
          <w:szCs w:val="28"/>
          <w:lang w:eastAsia="ru-RU"/>
        </w:rPr>
        <w:t>18.1 ФЗ «О персональных данных»</w:t>
      </w:r>
      <w:r w:rsidRP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настоящему документу не может быть ограничен.</w:t>
      </w:r>
    </w:p>
    <w:p w:rsidR="00E93A04" w:rsidRPr="005F365F" w:rsidRDefault="00E93A04" w:rsidP="005F365F">
      <w:pPr>
        <w:pStyle w:val="a5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9755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ка утверждается </w:t>
      </w:r>
      <w:r w:rsidR="005F365F" w:rsidRP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МБОУ Красносадовской СОШ</w:t>
      </w:r>
      <w:r w:rsid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ует бессрочно до замены ее новой Политикой, а также является обязательным документом для исполнения всеми сотрудниками, имеющими доступ к персональным данным </w:t>
      </w:r>
      <w:r w:rsidR="0099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.</w:t>
      </w:r>
    </w:p>
    <w:p w:rsidR="00E93A04" w:rsidRPr="00792F80" w:rsidRDefault="005F365F" w:rsidP="005F365F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термины</w:t>
      </w:r>
    </w:p>
    <w:p w:rsidR="00E93A04" w:rsidRPr="00792F80" w:rsidRDefault="009970EB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сональные данны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, относящаяся к прямо или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но определенному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ому физическому лицу (субъекту персональных данн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);</w:t>
      </w:r>
    </w:p>
    <w:p w:rsidR="00E93A04" w:rsidRPr="00792F80" w:rsidRDefault="00E93A04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99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</w:t>
      </w:r>
      <w:r w:rsidR="0099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93A04" w:rsidRPr="00792F80" w:rsidRDefault="00E93A04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</w:t>
      </w:r>
      <w:r w:rsidR="0099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 w:rsidR="0099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операции), совершаемые с персональными данными.</w:t>
      </w:r>
    </w:p>
    <w:p w:rsidR="00E93A04" w:rsidRPr="00792F80" w:rsidRDefault="00F76A6D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обработка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с помощью средств вычислительной техники.</w:t>
      </w:r>
    </w:p>
    <w:p w:rsidR="00E93A04" w:rsidRPr="00792F80" w:rsidRDefault="00E93A04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ерсональных данных 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направленные на раскрытие персональных данных неопределенному кругу лиц.</w:t>
      </w:r>
    </w:p>
    <w:p w:rsidR="00E93A04" w:rsidRPr="00792F80" w:rsidRDefault="00F76A6D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направленные на раскрытие персональных данных определенному лицу или определенному кругу лиц.</w:t>
      </w:r>
    </w:p>
    <w:p w:rsidR="00E93A04" w:rsidRPr="00792F80" w:rsidRDefault="00E93A04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ирование персональных данных 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E93A04" w:rsidRPr="00792F80" w:rsidRDefault="00F76A6D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чтожение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E93A04" w:rsidRPr="00792F80" w:rsidRDefault="00E93A04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зличивание персональных данных 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E93A04" w:rsidRPr="00792F80" w:rsidRDefault="00E93A04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персональных данных 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E93A04" w:rsidRPr="00792F80" w:rsidRDefault="00E93A04" w:rsidP="00F76A6D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ператоре</w:t>
      </w:r>
    </w:p>
    <w:p w:rsidR="00E93A04" w:rsidRPr="00792F80" w:rsidRDefault="00E93A04" w:rsidP="005F36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: 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учреждение Красносадовская средняя общеобразовательная школа Азовского района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).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: 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расносадовская СОШ.</w:t>
      </w:r>
    </w:p>
    <w:p w:rsidR="00E93A04" w:rsidRPr="00792F80" w:rsidRDefault="00F76A6D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лицо Оператора за организацию обработки и защ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иректор МБОУ Красносадовской СОШ.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Оператора по получению, обр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ке, хранению и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Красносадовской СОШ.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онахождения: 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346775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, Ростовская область,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кий район, п.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ад, ул.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ева, 1А</w:t>
      </w:r>
    </w:p>
    <w:p w:rsidR="00E93A04" w:rsidRPr="00792F80" w:rsidRDefault="00F76A6D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</w:p>
    <w:p w:rsidR="00F76A6D" w:rsidRPr="00792F80" w:rsidRDefault="00F76A6D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467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, Ростовская область,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кий район,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ад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ева, 1А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(86354) 2</w:t>
      </w:r>
      <w:r w:rsidR="00F7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38</w:t>
      </w:r>
    </w:p>
    <w:p w:rsidR="00E93A04" w:rsidRPr="00C133A1" w:rsidRDefault="00F76A6D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04" w:rsidRPr="00F76A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-</w:t>
      </w:r>
      <w:proofErr w:type="spellStart"/>
      <w:r w:rsidR="00E93A04" w:rsidRPr="00F76A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ail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C133A1" w:rsidRPr="006E1C8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sadschool</w:t>
        </w:r>
        <w:r w:rsidR="00C133A1" w:rsidRPr="00C133A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133A1" w:rsidRPr="006E1C8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C133A1" w:rsidRPr="00C133A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133A1" w:rsidRPr="006E1C8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133A1"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3A04" w:rsidRPr="00792F80" w:rsidRDefault="00E93A04" w:rsidP="00C133A1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133A1"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мые персональные данные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мые</w:t>
      </w:r>
      <w:proofErr w:type="gram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т следующим субъектам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Оп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ора;</w:t>
      </w:r>
    </w:p>
    <w:p w:rsidR="00E93A04" w:rsidRDefault="00C133A1" w:rsidP="00C13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(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33A1" w:rsidRDefault="00C133A1" w:rsidP="00C13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ющимся;</w:t>
      </w:r>
    </w:p>
    <w:p w:rsidR="00C133A1" w:rsidRPr="002944CD" w:rsidRDefault="00C133A1" w:rsidP="00C13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4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9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жданско-правовым договорам;</w:t>
      </w:r>
    </w:p>
    <w:p w:rsidR="00C133A1" w:rsidRPr="002944CD" w:rsidRDefault="00C133A1" w:rsidP="00C13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4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944C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ях (согласиях, доверенностях и т.п.)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 и родителей (законных</w:t>
      </w:r>
      <w:r w:rsidRPr="0029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) несовершеннолетних обучающихся;</w:t>
      </w:r>
    </w:p>
    <w:p w:rsidR="00C133A1" w:rsidRPr="002944CD" w:rsidRDefault="00C133A1" w:rsidP="00C13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4C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9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е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94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Красносадовской СОШ.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м обрабатываются следующие категории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A04" w:rsidRPr="00792F80" w:rsidRDefault="00E93A04" w:rsidP="00840169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: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не являются общ</w:t>
      </w:r>
      <w:r w:rsid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упными, за исключением, если сотрудник сам даст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их общедоступность. Обработка персональных данных сотрудника</w:t>
      </w:r>
      <w:r w:rsid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о время действ</w:t>
      </w:r>
      <w:r w:rsid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трудового договора. 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х</w:t>
      </w:r>
      <w:r w:rsid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работников 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зыв </w:t>
      </w:r>
      <w:proofErr w:type="gramStart"/>
      <w:r w:rsid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proofErr w:type="gramEnd"/>
      <w:r w:rsid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ое не пр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о Федеральным законодательством,</w:t>
      </w:r>
      <w:r w:rsid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течение срока хранения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согласно установленным срокам хране</w:t>
      </w:r>
      <w:r w:rsid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ля определенных категорий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если иное не предусмотрено Федеральным законодательством.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мене фамилии, имени, отчества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записей актов гражданского состояния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 и дата регистрации по месту жительства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онтактных телефонов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детей, их возрасте, месте учебы (работы)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труктурного подразделения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наличии или отсутствии судимости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емейном положении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ние декларации, подаваемой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оговую инспекцию;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 и копии приказов по личному составу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и трудовые книжки сотрудников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к приказам по личному составу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отчетов, направляемые в органы статистики.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трудовом договоре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к воинской обязанности, воинское звание, военный би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приписное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, сведения о постановке на во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учет и прохождении службы в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х Силах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ении профессионального и до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(наименование об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го учреждения, специальность и квалифик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кументу об образовании;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образовании, квалификации, наименование до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 об образовании, его серия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, дата выдачи)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ровне спе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знаний (работа на компьютере, знание иностранного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);</w:t>
      </w:r>
    </w:p>
    <w:p w:rsidR="00E93A04" w:rsidRPr="00792F80" w:rsidRDefault="00C133A1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фессиональной переподготовке, повышении квалификации, стажировке; </w:t>
      </w:r>
    </w:p>
    <w:p w:rsidR="00E93A04" w:rsidRPr="00792F80" w:rsidRDefault="00C133A1" w:rsidP="008401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рудовой деятельности, общем тру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таже и стаже государственной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, муниципальной службы;</w:t>
      </w:r>
    </w:p>
    <w:p w:rsidR="00E93A04" w:rsidRPr="00792F80" w:rsidRDefault="00C133A1" w:rsidP="008401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замещаемой должнос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;</w:t>
      </w:r>
    </w:p>
    <w:p w:rsidR="00E93A04" w:rsidRPr="00792F80" w:rsidRDefault="00E93A04" w:rsidP="008401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стоянии здоровья и его соответствии выпо</w:t>
      </w:r>
      <w:r w:rsid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яемой работе, наличии группы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и и степени ограничения способности к трудовой деятельности; </w:t>
      </w:r>
    </w:p>
    <w:p w:rsidR="00E93A04" w:rsidRPr="00792F80" w:rsidRDefault="00C133A1" w:rsidP="008401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х и командировках;</w:t>
      </w:r>
    </w:p>
    <w:p w:rsidR="00E93A04" w:rsidRPr="00792F80" w:rsidRDefault="00C133A1" w:rsidP="008401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хождении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и и сдаче квалификацион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кзамена;</w:t>
      </w:r>
    </w:p>
    <w:p w:rsidR="00E93A04" w:rsidRPr="00792F80" w:rsidRDefault="00C133A1" w:rsidP="008401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граждении (поощрении);</w:t>
      </w:r>
    </w:p>
    <w:p w:rsidR="00E93A04" w:rsidRPr="00792F80" w:rsidRDefault="00C133A1" w:rsidP="008401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служебных проверок, расследований;</w:t>
      </w:r>
    </w:p>
    <w:p w:rsidR="00E93A04" w:rsidRPr="00792F80" w:rsidRDefault="00C133A1" w:rsidP="008401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зысканиях;</w:t>
      </w:r>
    </w:p>
    <w:p w:rsidR="00E93A04" w:rsidRPr="00792F80" w:rsidRDefault="00C133A1" w:rsidP="008401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дентификационного номера налогоплательщика (ИНН);</w:t>
      </w:r>
    </w:p>
    <w:p w:rsidR="00E93A04" w:rsidRPr="00792F80" w:rsidRDefault="00C133A1" w:rsidP="008401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трахового номера индиви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лицевого счета в Пенсионном фонде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(СНИЛС);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олиса обязательного медицинского страхования;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оходах, выплатах и удержаниях;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банковских счетов.</w:t>
      </w:r>
    </w:p>
    <w:p w:rsidR="00E93A04" w:rsidRPr="00792F80" w:rsidRDefault="00E93A04" w:rsidP="00840169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 (законных представителей):</w:t>
      </w:r>
    </w:p>
    <w:p w:rsidR="00E93A04" w:rsidRPr="00792F80" w:rsidRDefault="00840169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не являются общед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ыми, за исключением, если р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й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даст соглас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бщедоступность. Обработка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(законных представителей)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о в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 действия договора о сотрудни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 между ни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расносадовской СОШ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3A04" w:rsidRPr="00792F80" w:rsidRDefault="00840169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х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 их родителей (законных представителей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кращения действия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номенклатуре дел; отзыв согласия,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е не предусмотрено Федеральным законодательством, либо в течение срока хранения документов согласно установленным срокам хранения для определенных категорий документов, если иное не предусмотрено Федеральным законодательством.</w:t>
      </w:r>
    </w:p>
    <w:p w:rsidR="00E93A04" w:rsidRPr="00792F80" w:rsidRDefault="00840169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видетельства о р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840169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портные данные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родителей (законных представителей);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подтверждающие законность представления прав ребёнка;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гистрации и проживания, контактные телефоны 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и родителей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;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работы (учебы) родителей (законных представителей);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трахового медицинского полиса 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840169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ой номер индивидуального лицевого счета (СНИЛ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й право на льготы и компенсации</w:t>
      </w:r>
      <w:r w:rsidR="0084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явления родителей, справки о составе семьи; копии документов, подтверждающих законность представления прав ребёнка: постановление об установлении опеки, доверенность на представление интересов ребёнка; свидетельства о браке или разводе (при разных фамилиях ребёнка и родителя</w:t>
      </w:r>
      <w:r w:rsidR="000D4B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пия справки об инвалидности, копия удостоверения многодетной матери);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карта ребёнка;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остояния здоровья ребенка;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ки </w:t>
      </w:r>
      <w:proofErr w:type="gramStart"/>
      <w:r w:rsidR="000D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7557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ГИА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E93A04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и </w:t>
      </w:r>
      <w:proofErr w:type="gramStart"/>
      <w:r w:rsidR="000D4B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0D4B69" w:rsidP="00F76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ые спис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04" w:rsidRPr="00792F80" w:rsidRDefault="000D4B69" w:rsidP="000D4B69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0D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обработки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осуществляет обработку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:</w:t>
      </w:r>
    </w:p>
    <w:p w:rsidR="00E93A04" w:rsidRPr="00792F80" w:rsidRDefault="000D4B69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оложений настоящей Политики;</w:t>
      </w:r>
    </w:p>
    <w:p w:rsidR="00E93A04" w:rsidRPr="00792F80" w:rsidRDefault="000D4B69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и выполнения обязательств по тр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договорам, дог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ам </w:t>
      </w:r>
    </w:p>
    <w:p w:rsidR="00E93A04" w:rsidRPr="00792F80" w:rsidRDefault="000D4B69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характера и договорам с контрагентами, обеспечение </w:t>
      </w:r>
    </w:p>
    <w:p w:rsidR="00E93A04" w:rsidRPr="00792F80" w:rsidRDefault="000D4B69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способности и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ресурсов и имущества работо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, 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коллективного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и совместного использования информационны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ов, оформление доверенностей, представление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, аттестация, повышение квалификации, а также наиболее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с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бязательств и компетенций в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удовым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ом РФ, и другими нормативно-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в сфере </w:t>
      </w:r>
    </w:p>
    <w:p w:rsidR="00E93A04" w:rsidRPr="00792F80" w:rsidRDefault="000D4B69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отношений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Федерального закона «Об образовании</w:t>
      </w:r>
      <w:r w:rsidR="000D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 и иных нормативных правовых актов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</w:t>
      </w:r>
      <w:r w:rsidR="000D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контроля качества обучения,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убъектам персональных данных в осуществлении их зако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рав;</w:t>
      </w:r>
    </w:p>
    <w:p w:rsidR="00E93A04" w:rsidRPr="00792F80" w:rsidRDefault="000D4B69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обязательств работодателя, ведения кадрового делопроизводства и бухгалтерского учета, расчета, начисления и выплаты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ботной платы, осуществления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 в пенсионные фонды, федеральную налоговую службу, фонды социального страхования, на основании трудового и налогового законодательства РФ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обязанностей и функций образовательного учреждения.</w:t>
      </w:r>
    </w:p>
    <w:p w:rsidR="00E93A04" w:rsidRPr="00792F80" w:rsidRDefault="00AB5960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обработки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A04" w:rsidRPr="00792F80" w:rsidRDefault="00AB5960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ь целей и способов обработки персональных данных и добросовестность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ей обработки персональных данн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целям, заранее определенным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явленным при сборе персональных данных, а также полномочиям Оператора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ерсональных данных, их достаточность для целей обработки, недопустимость обработки персональных данных, избыточных по отношению к целям, заявленным при сборе персональных данных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и объединения созданных для несовместимых между собой целей баз данных информационных систем персональных данных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я персональных данных после достижения целей обработки или в случае утраты необходимости в их достижении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ая ответственность Оператора за сохранность и конфиденциальность 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, а также носителей этой информации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по общему правилу происходит до утраты правовых о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й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касающиеся расовой, национальной принадлежности, политических взглядов, религиозных или философских убеждений, интимной жизни (специальные категории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ератором не обрабатываются.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Оператором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как с использованием средств вычислительной техники (автоматизированная обработка), так и без использования таких средств (неавтоматизированная обработка), с передачей по внутренней сети Оператора и по сети Интернет (только с письменного согласия субъекта).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AB5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 и уничтожения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:rsidR="00E93A04" w:rsidRPr="00792F80" w:rsidRDefault="0044230E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напрямую от субъектов </w:t>
      </w:r>
      <w:proofErr w:type="spellStart"/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44230E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необходимости получения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ретьей стороны, Оператор извещает об этом субъекта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и сообщает ему о целях, предполаг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х и способах получения </w:t>
      </w:r>
      <w:proofErr w:type="spellStart"/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44230E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ретьей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сначала получает его 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согласие;</w:t>
      </w:r>
    </w:p>
    <w:p w:rsidR="00442971" w:rsidRDefault="0044230E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получает от их родителей (законных представителей)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04" w:rsidRPr="00792F80" w:rsidRDefault="00E93A04" w:rsidP="00442971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:rsidR="00E93A04" w:rsidRPr="00792F80" w:rsidRDefault="00442971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 хранит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материальные носители в порядке, исключающем их утрату, неправомерное использование ил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анкционированный доступ к ним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 хранит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материальные носители не дольше, чем этого требуют цели их обработки и требования действующего законодательства Российской Федерации, и уничтожает их по истечению установлен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оков хранения;</w:t>
      </w:r>
    </w:p>
    <w:p w:rsidR="00E93A04" w:rsidRPr="00792F80" w:rsidRDefault="00442971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хранения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материальных носителей определяются в соответствии с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Министерства культуры Российской Федерации от 25 августа 201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8, номенклатурой дел, сроком исковой давности, а 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ными требованиями законо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оссийской Федерации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ых носителях Оператором обеспечивается выполнение требований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ода 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№ 687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шинных носителях или в информационных системах персональных данных (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ератором обеспечивается выполнение требований «Положения об обеспечении безопасности персональных данных при их обработке в информационных системах персональных данных», утвержденного постановлением Правительства Российской Федерации от 17 ноября 2007 года 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781.</w:t>
      </w:r>
    </w:p>
    <w:p w:rsidR="00E93A04" w:rsidRPr="00792F80" w:rsidRDefault="00E93A04" w:rsidP="00442971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законодательства Российской Федерации, для достижения указанных в настоящей Политики целей обработки, а также в интересах и с согласия субъектов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ератор в ходе своей деятельности предоставляет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рганизациям (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с письменного разрешения субъекта):</w:t>
      </w:r>
      <w:proofErr w:type="gramEnd"/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 службе России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йству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инспекции труда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прокуратуры и ФСБ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 органам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и муниципальным органам управления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учреждениям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E93A04" w:rsidP="00442971">
      <w:pPr>
        <w:tabs>
          <w:tab w:val="left" w:pos="14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 ОО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нсионный фонд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ербанк России для оформления зарплатной карты.</w:t>
      </w:r>
    </w:p>
    <w:p w:rsidR="00E93A04" w:rsidRPr="00792F80" w:rsidRDefault="00E93A04" w:rsidP="00442971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граничная передача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ю иностранных государс</w:t>
      </w:r>
      <w:r w:rsidR="00CE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, органам власти иностранных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, иностранным физическим или юридическим лицам (трансграничная передача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ератором не осуществляется.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CE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ступные источники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не ведет формирование общедоступны</w:t>
      </w:r>
      <w:r w:rsidR="00CE6DF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CE6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очников, адресных книг).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ч. 4 и ч. 5 ст. 32 Закона «Об образовании</w:t>
      </w:r>
      <w:r w:rsidR="00CE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ведения о персональном составе педагогических работников с указанием уровня образования и квалификации подлежат размещению на официальном сайте Оператора в сети «Интернет».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47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е обработки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вправе поручить обработку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у лицу (далее </w:t>
      </w:r>
      <w:proofErr w:type="gram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ботчик) с согласия субъекта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федеральным законом, на основании заключаемого с этим лицом договора.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чик соблюдает конфиденциальность полученных от Оператора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их безопасность при обработке в соответствии с требованиями законодательства Российской Федерации.</w:t>
      </w:r>
    </w:p>
    <w:p w:rsidR="00E93A04" w:rsidRPr="00792F80" w:rsidRDefault="00E93A04" w:rsidP="004770C6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7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субъектов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на получение сведений об обработке его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.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требовать от Оператора уточнения своих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блокирования или уничтожения в случае, если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770C6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запрашивать у Оператора следующие сведения: 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верждение факта обработки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;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е основания и цели обработки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уемые Оператором способы обработки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и место нахождения Оператора, сведения о лицах (за исключением работников Оператора), которые имеют доступ к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торым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быть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ы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 с Оператором или на основании федерального закона; 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мые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еся к соответствующему субъекту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обработки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роки их хранения;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Оператора, если обработка поручена или будет поручена такому лицу; 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сведения, предусмотренные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.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своих прав и защиты законных интересов</w:t>
      </w:r>
      <w:proofErr w:type="gram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обратиться к Оператору. Оператор рассматривает любые обращения и жалобы со стороны субъектов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щательно расследует факты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ет все необходимые меры для их немедленного их устранения, наказания виновных лиц и урегулирования спорных и конфликтных ситуаций в досудебном порядке.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жаловать действия или бездействие Оператора </w:t>
      </w:r>
      <w:proofErr w:type="gram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по защите прав субъектов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деральную службу по надзору в сфере связи, информационных технологий и массовых коммуникаций (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правление по защите прав субъектов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в судебном порядке.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в любое время отозвать свое согласие на обработку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сь к Оператору.</w:t>
      </w:r>
    </w:p>
    <w:p w:rsidR="00E93A04" w:rsidRPr="00792F80" w:rsidRDefault="00E93A04" w:rsidP="004770C6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7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ерсональных данных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гарантирует конфиденциальность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т доступ к ним только уполномоченным работникам, подписавшим обязательство о неразглашении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ботники Оператора, имеющие доступ к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ют правила их обработки и исполняют требования по их защите.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ринимает все необходимые правовые, организационные и инженерно-технические меры, достаточные для защиты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ими со стороны третьих лиц.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7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защиты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ся в частности: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м </w:t>
      </w:r>
      <w:proofErr w:type="gram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proofErr w:type="gram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и защиты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 внутреннего контроля с</w:t>
      </w:r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я обработки </w:t>
      </w:r>
      <w:proofErr w:type="spellStart"/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«О 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» и принятым в</w:t>
      </w:r>
      <w:r w:rsidR="0047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им нормативным правовым актам, требованиям к защите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кальным актам;</w:t>
      </w:r>
    </w:p>
    <w:p w:rsidR="00E93A04" w:rsidRPr="00792F80" w:rsidRDefault="004770C6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м работников Оператора, непосредственно осуществляющих обработку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ложениями законодательства Российской Федерации о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защите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кальными актами в отношении обработки </w:t>
      </w:r>
      <w:proofErr w:type="spellStart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бучением </w:t>
      </w:r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работников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м угроз безопасности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обработке в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организационных и технических мер по обеспечению безопасности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обработке в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выполнения требований к защите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эффективности принимаемых мер по обеспечению безопасности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вода в эксплуатацию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машинных носителей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ием фактов несанкционированного доступа к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м мер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м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ых</w:t>
      </w:r>
      <w:proofErr w:type="gram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ничтоженных вследствие несанкционированного доступа к ним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м правил доступа к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батываемым в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м регистрации и учета всех действий, совершаемых с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охраной зданий и помещений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ой антивирусной защиты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</w:t>
      </w:r>
      <w:r w:rsidR="00DE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рающи</w:t>
      </w:r>
      <w:r w:rsidR="00DE4EA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шкаф</w:t>
      </w:r>
      <w:r w:rsidR="00DE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носителей персональных данных;</w:t>
      </w:r>
    </w:p>
    <w:p w:rsidR="00E93A04" w:rsidRPr="00792F80" w:rsidRDefault="00E93A04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м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</w:t>
      </w:r>
      <w:r w:rsidR="00DE4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изаци</w:t>
      </w:r>
      <w:r w:rsidR="00DE4E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04" w:rsidRPr="00792F80" w:rsidRDefault="00FF5F8D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к персональным данным субъекта имеют только те сотрудники </w:t>
      </w:r>
    </w:p>
    <w:p w:rsidR="00E93A04" w:rsidRPr="00792F80" w:rsidRDefault="00FF5F8D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расносадовской СОШ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п</w:t>
      </w:r>
      <w:r w:rsidR="002D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е данные необходимы в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исполнением ими своих служебных (трудовых) обязанностей.</w:t>
      </w:r>
    </w:p>
    <w:p w:rsidR="00E93A04" w:rsidRPr="00792F80" w:rsidRDefault="00E93A04" w:rsidP="00FF5F8D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F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</w:p>
    <w:p w:rsidR="00E93A04" w:rsidRPr="00792F80" w:rsidRDefault="002D528D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МБОУ Красносадовская СОШ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за персональную информацию, которая находится в его распоряжении и закрепляет персональную ответственность сотрудников за соблюдением, установленных в организации принципов уважения приватности.</w:t>
      </w:r>
    </w:p>
    <w:p w:rsidR="00E93A04" w:rsidRPr="00792F80" w:rsidRDefault="00DE4EA1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щий для работы доступ к материальным носителям персональным данных, несет ответственность за сохранность носителя и конфиденциальность информации.</w:t>
      </w:r>
    </w:p>
    <w:p w:rsidR="00E93A04" w:rsidRPr="00792F80" w:rsidRDefault="00DE4EA1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МБОУ Красносадовская СОШ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поддерживать систему приема, регистрации и контроля рассмотрения жал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ов, доступную как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использования Интернета, так и с помощью телефонной, телеграфной или почтовой связи.</w:t>
      </w:r>
    </w:p>
    <w:p w:rsidR="00E93A04" w:rsidRPr="00792F80" w:rsidRDefault="00DE4EA1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может обрати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Красносадовскую СОШ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алобой на нарушение данной Политики. Жалобы и заявления по поводу соблюдения требований обработки данных рассматриваются в течение тридцати рабочих дней с момента поступления.</w:t>
      </w:r>
    </w:p>
    <w:p w:rsidR="00E93A04" w:rsidRPr="00792F80" w:rsidRDefault="00DE4EA1" w:rsidP="000D4B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МБОУ Красносадовская СОШ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о на должном уровне обеспечивать рассмотрение запросов, заявлений и жал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ов, а также содействовать исполнению требований компетентных органов. Лица, виновные в нарушении требований настоя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и, привлекаются к дисциплинарной ответственности.</w:t>
      </w:r>
    </w:p>
    <w:p w:rsidR="00DE3630" w:rsidRPr="00792F80" w:rsidRDefault="00DE4EA1" w:rsidP="00DE4E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</w:t>
      </w:r>
      <w:r w:rsidR="00E93A04" w:rsidRPr="0079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олитика является внутренним документом, общедоступной и подлежит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расносадовской СОШ.</w:t>
      </w:r>
    </w:p>
    <w:sectPr w:rsidR="00DE3630" w:rsidRPr="00792F80" w:rsidSect="0097557D">
      <w:footerReference w:type="default" r:id="rId11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EB" w:rsidRDefault="00106FEB" w:rsidP="0097557D">
      <w:pPr>
        <w:spacing w:after="0" w:line="240" w:lineRule="auto"/>
      </w:pPr>
      <w:r>
        <w:separator/>
      </w:r>
    </w:p>
  </w:endnote>
  <w:endnote w:type="continuationSeparator" w:id="0">
    <w:p w:rsidR="00106FEB" w:rsidRDefault="00106FEB" w:rsidP="0097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19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557D" w:rsidRPr="0097557D" w:rsidRDefault="0097557D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97557D">
          <w:rPr>
            <w:rFonts w:ascii="Times New Roman" w:hAnsi="Times New Roman" w:cs="Times New Roman"/>
            <w:sz w:val="24"/>
          </w:rPr>
          <w:fldChar w:fldCharType="begin"/>
        </w:r>
        <w:r w:rsidRPr="0097557D">
          <w:rPr>
            <w:rFonts w:ascii="Times New Roman" w:hAnsi="Times New Roman" w:cs="Times New Roman"/>
            <w:sz w:val="24"/>
          </w:rPr>
          <w:instrText>PAGE   \* MERGEFORMAT</w:instrText>
        </w:r>
        <w:r w:rsidRPr="0097557D">
          <w:rPr>
            <w:rFonts w:ascii="Times New Roman" w:hAnsi="Times New Roman" w:cs="Times New Roman"/>
            <w:sz w:val="24"/>
          </w:rPr>
          <w:fldChar w:fldCharType="separate"/>
        </w:r>
        <w:r w:rsidR="00AA6625">
          <w:rPr>
            <w:rFonts w:ascii="Times New Roman" w:hAnsi="Times New Roman" w:cs="Times New Roman"/>
            <w:noProof/>
            <w:sz w:val="24"/>
          </w:rPr>
          <w:t>1</w:t>
        </w:r>
        <w:r w:rsidRPr="0097557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557D" w:rsidRDefault="009755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EB" w:rsidRDefault="00106FEB" w:rsidP="0097557D">
      <w:pPr>
        <w:spacing w:after="0" w:line="240" w:lineRule="auto"/>
      </w:pPr>
      <w:r>
        <w:separator/>
      </w:r>
    </w:p>
  </w:footnote>
  <w:footnote w:type="continuationSeparator" w:id="0">
    <w:p w:rsidR="00106FEB" w:rsidRDefault="00106FEB" w:rsidP="0097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7180B"/>
    <w:multiLevelType w:val="multilevel"/>
    <w:tmpl w:val="0E728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C85CB5"/>
    <w:multiLevelType w:val="multilevel"/>
    <w:tmpl w:val="A5B47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D6"/>
    <w:rsid w:val="000D4B69"/>
    <w:rsid w:val="00106FEB"/>
    <w:rsid w:val="002A21E3"/>
    <w:rsid w:val="002D528D"/>
    <w:rsid w:val="00373CD6"/>
    <w:rsid w:val="00392E60"/>
    <w:rsid w:val="003A251E"/>
    <w:rsid w:val="0044230E"/>
    <w:rsid w:val="00442971"/>
    <w:rsid w:val="004770C6"/>
    <w:rsid w:val="005F365F"/>
    <w:rsid w:val="006414F1"/>
    <w:rsid w:val="00792F80"/>
    <w:rsid w:val="00803EF0"/>
    <w:rsid w:val="00840169"/>
    <w:rsid w:val="0097557D"/>
    <w:rsid w:val="009970EB"/>
    <w:rsid w:val="00AA6625"/>
    <w:rsid w:val="00AB5960"/>
    <w:rsid w:val="00B81B81"/>
    <w:rsid w:val="00C133A1"/>
    <w:rsid w:val="00CE6DF2"/>
    <w:rsid w:val="00DE3630"/>
    <w:rsid w:val="00DE4EA1"/>
    <w:rsid w:val="00E93A04"/>
    <w:rsid w:val="00F76A6D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3A04"/>
  </w:style>
  <w:style w:type="character" w:styleId="a3">
    <w:name w:val="Hyperlink"/>
    <w:basedOn w:val="a0"/>
    <w:uiPriority w:val="99"/>
    <w:unhideWhenUsed/>
    <w:rsid w:val="00E93A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3A04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2A21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57D"/>
  </w:style>
  <w:style w:type="paragraph" w:styleId="a8">
    <w:name w:val="footer"/>
    <w:basedOn w:val="a"/>
    <w:link w:val="a9"/>
    <w:uiPriority w:val="99"/>
    <w:unhideWhenUsed/>
    <w:rsid w:val="0097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57D"/>
  </w:style>
  <w:style w:type="paragraph" w:styleId="aa">
    <w:name w:val="Balloon Text"/>
    <w:basedOn w:val="a"/>
    <w:link w:val="ab"/>
    <w:uiPriority w:val="99"/>
    <w:semiHidden/>
    <w:unhideWhenUsed/>
    <w:rsid w:val="00B8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1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3A04"/>
  </w:style>
  <w:style w:type="character" w:styleId="a3">
    <w:name w:val="Hyperlink"/>
    <w:basedOn w:val="a0"/>
    <w:uiPriority w:val="99"/>
    <w:unhideWhenUsed/>
    <w:rsid w:val="00E93A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3A04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2A21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57D"/>
  </w:style>
  <w:style w:type="paragraph" w:styleId="a8">
    <w:name w:val="footer"/>
    <w:basedOn w:val="a"/>
    <w:link w:val="a9"/>
    <w:uiPriority w:val="99"/>
    <w:unhideWhenUsed/>
    <w:rsid w:val="0097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57D"/>
  </w:style>
  <w:style w:type="paragraph" w:styleId="aa">
    <w:name w:val="Balloon Text"/>
    <w:basedOn w:val="a"/>
    <w:link w:val="ab"/>
    <w:uiPriority w:val="99"/>
    <w:semiHidden/>
    <w:unhideWhenUsed/>
    <w:rsid w:val="00B8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1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sadschoo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4D2E-C7F7-4259-BEAC-73CF622E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cp:lastPrinted>2018-01-29T11:35:00Z</cp:lastPrinted>
  <dcterms:created xsi:type="dcterms:W3CDTF">2018-01-29T11:30:00Z</dcterms:created>
  <dcterms:modified xsi:type="dcterms:W3CDTF">2018-01-29T12:46:00Z</dcterms:modified>
</cp:coreProperties>
</file>